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DAE7" w14:textId="4B4B9757" w:rsidR="0005570C" w:rsidRPr="001B6065" w:rsidRDefault="0005570C" w:rsidP="001B6065">
      <w:pPr>
        <w:jc w:val="center"/>
        <w:rPr>
          <w:b/>
          <w:sz w:val="32"/>
          <w:szCs w:val="32"/>
        </w:rPr>
      </w:pPr>
      <w:r w:rsidRPr="00684730">
        <w:rPr>
          <w:bCs/>
          <w:color w:val="FF0000"/>
          <w:sz w:val="32"/>
          <w:szCs w:val="32"/>
        </w:rPr>
        <w:t>Bus</w:t>
      </w:r>
      <w:r w:rsidR="00EB42D4" w:rsidRPr="00684730">
        <w:rPr>
          <w:bCs/>
          <w:color w:val="FF0000"/>
          <w:sz w:val="32"/>
          <w:szCs w:val="32"/>
        </w:rPr>
        <w:t>iness</w:t>
      </w:r>
      <w:r w:rsidR="00684730" w:rsidRPr="00684730">
        <w:rPr>
          <w:bCs/>
          <w:color w:val="FF0000"/>
          <w:sz w:val="32"/>
          <w:szCs w:val="32"/>
        </w:rPr>
        <w:t xml:space="preserve"> (BUS)</w:t>
      </w:r>
      <w:r w:rsidR="00EB42D4" w:rsidRPr="00684730">
        <w:rPr>
          <w:bCs/>
          <w:color w:val="FF0000"/>
          <w:sz w:val="32"/>
          <w:szCs w:val="32"/>
        </w:rPr>
        <w:t xml:space="preserve"> 299</w:t>
      </w:r>
      <w:r w:rsidR="00684730">
        <w:rPr>
          <w:b/>
          <w:sz w:val="32"/>
          <w:szCs w:val="32"/>
        </w:rPr>
        <w:t xml:space="preserve">- </w:t>
      </w:r>
      <w:r w:rsidR="00684730" w:rsidRPr="002C761A">
        <w:rPr>
          <w:b/>
          <w:i/>
          <w:iCs/>
          <w:sz w:val="32"/>
          <w:szCs w:val="32"/>
          <w:u w:val="single"/>
        </w:rPr>
        <w:t>Business Internship</w:t>
      </w:r>
      <w:r w:rsidR="00EB42D4" w:rsidRPr="001B6065">
        <w:rPr>
          <w:b/>
          <w:sz w:val="32"/>
          <w:szCs w:val="32"/>
        </w:rPr>
        <w:t xml:space="preserve"> </w:t>
      </w:r>
      <w:r w:rsidR="00A74DBE" w:rsidRPr="001B6065">
        <w:rPr>
          <w:b/>
          <w:sz w:val="32"/>
          <w:szCs w:val="32"/>
        </w:rPr>
        <w:t xml:space="preserve">Course </w:t>
      </w:r>
      <w:r w:rsidR="00EB42D4" w:rsidRPr="001B6065">
        <w:rPr>
          <w:b/>
          <w:sz w:val="32"/>
          <w:szCs w:val="32"/>
        </w:rPr>
        <w:t>Enrollment Form</w:t>
      </w:r>
    </w:p>
    <w:p w14:paraId="7B37CFAB" w14:textId="77777777" w:rsidR="0005570C" w:rsidRPr="00B5643E" w:rsidRDefault="0005570C" w:rsidP="0005570C">
      <w:pPr>
        <w:jc w:val="center"/>
        <w:rPr>
          <w:b/>
        </w:rPr>
      </w:pPr>
    </w:p>
    <w:p w14:paraId="30E8ECC0" w14:textId="245A357F" w:rsidR="00EB42D4" w:rsidRPr="00B5643E" w:rsidRDefault="0005570C" w:rsidP="0005570C">
      <w:pPr>
        <w:jc w:val="center"/>
        <w:rPr>
          <w:rFonts w:eastAsiaTheme="minorEastAsia"/>
          <w:noProof/>
        </w:rPr>
      </w:pPr>
      <w:r w:rsidRPr="001B6065">
        <w:rPr>
          <w:bCs/>
        </w:rPr>
        <w:t xml:space="preserve">Please complete </w:t>
      </w:r>
      <w:r w:rsidR="00EB42D4" w:rsidRPr="001B6065">
        <w:rPr>
          <w:bCs/>
        </w:rPr>
        <w:t xml:space="preserve">and submit this </w:t>
      </w:r>
      <w:r w:rsidR="001B6065">
        <w:rPr>
          <w:bCs/>
        </w:rPr>
        <w:t>F</w:t>
      </w:r>
      <w:r w:rsidR="00EB42D4" w:rsidRPr="001B6065">
        <w:rPr>
          <w:bCs/>
        </w:rPr>
        <w:t>orm</w:t>
      </w:r>
      <w:r w:rsidRPr="001B6065">
        <w:rPr>
          <w:bCs/>
        </w:rPr>
        <w:t xml:space="preserve"> with your</w:t>
      </w:r>
      <w:r w:rsidRPr="00B5643E">
        <w:rPr>
          <w:b/>
        </w:rPr>
        <w:t xml:space="preserve"> </w:t>
      </w:r>
      <w:r w:rsidRPr="004C38E2">
        <w:rPr>
          <w:b/>
          <w:u w:val="single"/>
        </w:rPr>
        <w:t>Internship Offer Letter</w:t>
      </w:r>
      <w:r w:rsidRPr="00B5643E">
        <w:rPr>
          <w:b/>
        </w:rPr>
        <w:t xml:space="preserve"> to:</w:t>
      </w:r>
    </w:p>
    <w:p w14:paraId="72CF5EE2" w14:textId="77777777" w:rsidR="00EB42D4" w:rsidRPr="00B5643E" w:rsidRDefault="00EB42D4" w:rsidP="0005570C">
      <w:pPr>
        <w:jc w:val="center"/>
        <w:rPr>
          <w:rFonts w:eastAsiaTheme="minorEastAsia"/>
          <w:noProof/>
        </w:rPr>
      </w:pPr>
    </w:p>
    <w:p w14:paraId="4D2135A9" w14:textId="77777777" w:rsidR="00684730" w:rsidRDefault="00684730" w:rsidP="0005570C">
      <w:pPr>
        <w:jc w:val="center"/>
        <w:rPr>
          <w:rFonts w:eastAsiaTheme="minorEastAsia"/>
          <w:b/>
          <w:bCs/>
          <w:noProof/>
        </w:rPr>
      </w:pPr>
    </w:p>
    <w:p w14:paraId="5B3560AD" w14:textId="77777777" w:rsidR="00F503CA" w:rsidRDefault="00F503CA" w:rsidP="0005570C">
      <w:pPr>
        <w:jc w:val="center"/>
        <w:rPr>
          <w:rFonts w:eastAsiaTheme="minorEastAsia"/>
          <w:b/>
          <w:bCs/>
          <w:noProof/>
        </w:rPr>
      </w:pPr>
    </w:p>
    <w:p w14:paraId="1877FBD7" w14:textId="20F11167" w:rsidR="0005570C" w:rsidRDefault="0005570C" w:rsidP="0005570C">
      <w:pPr>
        <w:jc w:val="center"/>
        <w:rPr>
          <w:rFonts w:eastAsiaTheme="minorEastAsia"/>
          <w:b/>
          <w:bCs/>
          <w:noProof/>
        </w:rPr>
      </w:pPr>
      <w:r w:rsidRPr="001B6065">
        <w:rPr>
          <w:rFonts w:eastAsiaTheme="minorEastAsia"/>
          <w:b/>
          <w:bCs/>
          <w:noProof/>
        </w:rPr>
        <w:t>Jeff Headtke</w:t>
      </w:r>
    </w:p>
    <w:p w14:paraId="6D49D085" w14:textId="582BC60E" w:rsidR="000D1AE9" w:rsidRPr="000D1AE9" w:rsidRDefault="000D1AE9" w:rsidP="0005570C">
      <w:pPr>
        <w:jc w:val="center"/>
        <w:rPr>
          <w:rFonts w:eastAsiaTheme="minorEastAsia"/>
          <w:noProof/>
          <w:color w:val="FF0000"/>
        </w:rPr>
      </w:pPr>
      <w:r w:rsidRPr="000D1AE9">
        <w:rPr>
          <w:rFonts w:eastAsiaTheme="minorEastAsia"/>
          <w:noProof/>
          <w:color w:val="FF0000"/>
        </w:rPr>
        <w:t>jheadtke@illinois.edu</w:t>
      </w:r>
    </w:p>
    <w:p w14:paraId="4E0524C5" w14:textId="4A89274F" w:rsidR="0005570C" w:rsidRDefault="00AC10A4" w:rsidP="0005570C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1055 Business Instructional Facility (BIF)</w:t>
      </w:r>
    </w:p>
    <w:p w14:paraId="3009ADFE" w14:textId="463FD79B" w:rsidR="0005570C" w:rsidRPr="00B5643E" w:rsidRDefault="00365A6A" w:rsidP="00C10D99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ies College </w:t>
      </w:r>
      <w:r w:rsidR="00AC10A4">
        <w:rPr>
          <w:rFonts w:eastAsiaTheme="minorEastAsia"/>
          <w:noProof/>
        </w:rPr>
        <w:t xml:space="preserve">Office of Undergraduate </w:t>
      </w:r>
      <w:r w:rsidR="001B6065">
        <w:rPr>
          <w:rFonts w:eastAsiaTheme="minorEastAsia"/>
          <w:noProof/>
        </w:rPr>
        <w:t>Programs</w:t>
      </w:r>
    </w:p>
    <w:p w14:paraId="7AC35F86" w14:textId="31910ADB" w:rsidR="0005570C" w:rsidRPr="00B5643E" w:rsidRDefault="0005570C" w:rsidP="0005570C">
      <w:pPr>
        <w:jc w:val="center"/>
        <w:rPr>
          <w:rFonts w:eastAsiaTheme="minorEastAsia"/>
          <w:noProof/>
        </w:rPr>
      </w:pPr>
    </w:p>
    <w:p w14:paraId="3434884C" w14:textId="77777777" w:rsidR="0005570C" w:rsidRPr="00B5643E" w:rsidRDefault="0005570C" w:rsidP="0005570C">
      <w:pPr>
        <w:jc w:val="center"/>
        <w:rPr>
          <w:b/>
        </w:rPr>
      </w:pPr>
    </w:p>
    <w:p w14:paraId="5E5DA5BF" w14:textId="77777777" w:rsidR="00EB42D4" w:rsidRPr="00B5643E" w:rsidRDefault="00EB42D4" w:rsidP="0005570C">
      <w:pPr>
        <w:jc w:val="center"/>
        <w:rPr>
          <w:b/>
        </w:rPr>
      </w:pPr>
    </w:p>
    <w:p w14:paraId="2F28E964" w14:textId="77777777" w:rsidR="00047BFE" w:rsidRDefault="00047BFE" w:rsidP="0005570C">
      <w:pPr>
        <w:rPr>
          <w:b/>
          <w:u w:val="single"/>
        </w:rPr>
      </w:pPr>
    </w:p>
    <w:p w14:paraId="25D90C29" w14:textId="77777777" w:rsidR="00047BFE" w:rsidRDefault="00047BFE" w:rsidP="0005570C">
      <w:pPr>
        <w:rPr>
          <w:b/>
          <w:u w:val="single"/>
        </w:rPr>
      </w:pPr>
    </w:p>
    <w:p w14:paraId="263D8FA9" w14:textId="4F8E6C2E" w:rsidR="0005570C" w:rsidRPr="00B5643E" w:rsidRDefault="000D1AE9" w:rsidP="0005570C">
      <w:pPr>
        <w:rPr>
          <w:b/>
          <w:u w:val="single"/>
        </w:rPr>
      </w:pPr>
      <w:r>
        <w:rPr>
          <w:b/>
          <w:u w:val="single"/>
        </w:rPr>
        <w:t xml:space="preserve">Your </w:t>
      </w:r>
      <w:r w:rsidR="0005570C" w:rsidRPr="00B5643E">
        <w:rPr>
          <w:b/>
          <w:u w:val="single"/>
        </w:rPr>
        <w:t>Information:</w:t>
      </w:r>
    </w:p>
    <w:p w14:paraId="22BD0410" w14:textId="77777777" w:rsidR="0005570C" w:rsidRPr="00B5643E" w:rsidRDefault="0005570C" w:rsidP="0005570C">
      <w:pPr>
        <w:rPr>
          <w:b/>
          <w:u w:val="single"/>
        </w:rPr>
      </w:pPr>
    </w:p>
    <w:p w14:paraId="4851A018" w14:textId="77777777" w:rsidR="0005570C" w:rsidRPr="00B5643E" w:rsidRDefault="0005570C" w:rsidP="0005570C">
      <w:pPr>
        <w:spacing w:line="480" w:lineRule="auto"/>
      </w:pPr>
      <w:r w:rsidRPr="00B5643E">
        <w:t>Name</w:t>
      </w:r>
      <w:r w:rsidRPr="00B5643E">
        <w:tab/>
      </w:r>
      <w:r w:rsidRPr="00B5643E">
        <w:tab/>
        <w:t>__________________________________________________________________</w:t>
      </w:r>
    </w:p>
    <w:p w14:paraId="7E77A117" w14:textId="77777777" w:rsidR="0005570C" w:rsidRPr="00B5643E" w:rsidRDefault="0005570C" w:rsidP="0005570C">
      <w:pPr>
        <w:spacing w:line="480" w:lineRule="auto"/>
      </w:pPr>
      <w:r w:rsidRPr="00B5643E">
        <w:t>UIN</w:t>
      </w:r>
      <w:r w:rsidRPr="00B5643E">
        <w:tab/>
      </w:r>
      <w:r w:rsidRPr="00B5643E">
        <w:tab/>
        <w:t>__________________________________________________________________</w:t>
      </w:r>
    </w:p>
    <w:p w14:paraId="4E6BF088" w14:textId="78D7C1D4" w:rsidR="0005570C" w:rsidRPr="00B5643E" w:rsidRDefault="0005570C" w:rsidP="0005570C">
      <w:pPr>
        <w:spacing w:line="480" w:lineRule="auto"/>
      </w:pPr>
      <w:r w:rsidRPr="00B5643E">
        <w:t>Major</w:t>
      </w:r>
      <w:r w:rsidR="001B6065">
        <w:t>(s)</w:t>
      </w:r>
      <w:r w:rsidRPr="00B5643E">
        <w:tab/>
      </w:r>
      <w:r w:rsidR="001B6065">
        <w:t>_________________________________________</w:t>
      </w:r>
      <w:r w:rsidRPr="00B5643E">
        <w:t>_________________________</w:t>
      </w:r>
    </w:p>
    <w:p w14:paraId="1DF770F1" w14:textId="70332E14" w:rsidR="0005570C" w:rsidRPr="00B5643E" w:rsidRDefault="0005570C" w:rsidP="0005570C">
      <w:pPr>
        <w:spacing w:line="480" w:lineRule="auto"/>
      </w:pPr>
      <w:r w:rsidRPr="00B5643E">
        <w:t>Phone</w:t>
      </w:r>
      <w:r w:rsidR="002C761A">
        <w:t xml:space="preserve"> Number  _</w:t>
      </w:r>
      <w:r w:rsidRPr="00B5643E">
        <w:t>_________________________Email</w:t>
      </w:r>
      <w:r w:rsidR="002C761A">
        <w:t>____</w:t>
      </w:r>
      <w:r w:rsidRPr="00B5643E">
        <w:t>______________________________</w:t>
      </w:r>
    </w:p>
    <w:p w14:paraId="38B497BB" w14:textId="77777777" w:rsidR="0005570C" w:rsidRPr="00B5643E" w:rsidRDefault="0005570C" w:rsidP="0005570C">
      <w:pPr>
        <w:spacing w:line="480" w:lineRule="auto"/>
      </w:pPr>
    </w:p>
    <w:p w14:paraId="6953FAE5" w14:textId="77777777" w:rsidR="002C761A" w:rsidRDefault="002C761A" w:rsidP="0005570C">
      <w:pPr>
        <w:spacing w:line="480" w:lineRule="auto"/>
        <w:rPr>
          <w:b/>
          <w:u w:val="single"/>
        </w:rPr>
      </w:pPr>
    </w:p>
    <w:p w14:paraId="0B605B3F" w14:textId="3FC7A6BA" w:rsidR="0005570C" w:rsidRPr="00B5643E" w:rsidRDefault="0005570C" w:rsidP="0005570C">
      <w:pPr>
        <w:spacing w:line="480" w:lineRule="auto"/>
        <w:rPr>
          <w:b/>
          <w:u w:val="single"/>
        </w:rPr>
      </w:pPr>
      <w:r w:rsidRPr="00B5643E">
        <w:rPr>
          <w:b/>
          <w:u w:val="single"/>
        </w:rPr>
        <w:t>Internship</w:t>
      </w:r>
      <w:r w:rsidR="000D1AE9">
        <w:rPr>
          <w:b/>
          <w:u w:val="single"/>
        </w:rPr>
        <w:t>/Co-Op</w:t>
      </w:r>
      <w:r w:rsidRPr="00B5643E">
        <w:rPr>
          <w:b/>
          <w:u w:val="single"/>
        </w:rPr>
        <w:t xml:space="preserve"> Information:</w:t>
      </w:r>
    </w:p>
    <w:p w14:paraId="0A99262E" w14:textId="06345DF1" w:rsidR="0005570C" w:rsidRPr="00B5643E" w:rsidRDefault="0005570C" w:rsidP="0005570C">
      <w:pPr>
        <w:spacing w:line="360" w:lineRule="auto"/>
      </w:pPr>
      <w:r w:rsidRPr="00B5643E">
        <w:t>Organization Name</w:t>
      </w:r>
      <w:r w:rsidR="002C761A">
        <w:t xml:space="preserve">  _</w:t>
      </w:r>
      <w:r w:rsidRPr="00B5643E">
        <w:t>____________________________________________________________</w:t>
      </w:r>
    </w:p>
    <w:p w14:paraId="1D543473" w14:textId="77777777" w:rsidR="001B6065" w:rsidRDefault="001B6065" w:rsidP="0005570C">
      <w:pPr>
        <w:spacing w:line="360" w:lineRule="auto"/>
      </w:pPr>
    </w:p>
    <w:p w14:paraId="305A7637" w14:textId="15C19D09" w:rsidR="0005570C" w:rsidRPr="00B5643E" w:rsidRDefault="0005570C" w:rsidP="0005570C">
      <w:pPr>
        <w:spacing w:line="360" w:lineRule="auto"/>
      </w:pPr>
      <w:r w:rsidRPr="00B5643E">
        <w:t>Supervisor Name</w:t>
      </w:r>
      <w:r w:rsidR="002C761A">
        <w:t xml:space="preserve">  _</w:t>
      </w:r>
      <w:r w:rsidR="001B6065">
        <w:t>______________________________________________________________</w:t>
      </w:r>
    </w:p>
    <w:p w14:paraId="63FF95A3" w14:textId="77777777" w:rsidR="001B6065" w:rsidRDefault="001B6065" w:rsidP="0005570C">
      <w:pPr>
        <w:spacing w:line="360" w:lineRule="auto"/>
      </w:pPr>
    </w:p>
    <w:p w14:paraId="1975D974" w14:textId="41058238" w:rsidR="0005570C" w:rsidRPr="00B5643E" w:rsidRDefault="002C761A" w:rsidP="0005570C">
      <w:pPr>
        <w:spacing w:line="360" w:lineRule="auto"/>
      </w:pPr>
      <w:r w:rsidRPr="00B5643E">
        <w:t xml:space="preserve">Supervisor </w:t>
      </w:r>
      <w:r w:rsidR="0005570C" w:rsidRPr="00B5643E">
        <w:t>Address</w:t>
      </w:r>
      <w:r>
        <w:t xml:space="preserve">  _____________________</w:t>
      </w:r>
      <w:r w:rsidR="001B6065">
        <w:t>________________________________________</w:t>
      </w:r>
    </w:p>
    <w:p w14:paraId="7FCA436C" w14:textId="77777777" w:rsidR="002C761A" w:rsidRDefault="002C761A" w:rsidP="0005570C">
      <w:pPr>
        <w:spacing w:line="360" w:lineRule="auto"/>
      </w:pPr>
    </w:p>
    <w:p w14:paraId="5923EFEF" w14:textId="26D57D2F" w:rsidR="0005570C" w:rsidRPr="00B5643E" w:rsidRDefault="002C761A" w:rsidP="0005570C">
      <w:pPr>
        <w:spacing w:line="360" w:lineRule="auto"/>
      </w:pPr>
      <w:r w:rsidRPr="00B5643E">
        <w:t xml:space="preserve">Supervisor </w:t>
      </w:r>
      <w:r w:rsidR="0005570C" w:rsidRPr="00B5643E">
        <w:t>Phone</w:t>
      </w:r>
      <w:r>
        <w:t xml:space="preserve"> Number  __</w:t>
      </w:r>
      <w:r w:rsidR="0005570C" w:rsidRPr="00B5643E">
        <w:t>___________________</w:t>
      </w:r>
      <w:r>
        <w:t xml:space="preserve"> </w:t>
      </w:r>
      <w:r w:rsidR="0005570C" w:rsidRPr="00B5643E">
        <w:t>Email</w:t>
      </w:r>
      <w:r>
        <w:t xml:space="preserve">  ____</w:t>
      </w:r>
      <w:r w:rsidR="001B6065">
        <w:t>_________</w:t>
      </w:r>
      <w:r w:rsidR="0005570C" w:rsidRPr="00B5643E">
        <w:t>_____</w:t>
      </w:r>
      <w:r>
        <w:t>__________</w:t>
      </w:r>
    </w:p>
    <w:p w14:paraId="7EB62198" w14:textId="77777777" w:rsidR="001B6065" w:rsidRDefault="001B6065" w:rsidP="0005570C"/>
    <w:p w14:paraId="52B897E3" w14:textId="36118C9B" w:rsidR="0005570C" w:rsidRPr="00B5643E" w:rsidRDefault="001B6065" w:rsidP="0005570C">
      <w:r>
        <w:t>Internship</w:t>
      </w:r>
      <w:r w:rsidR="00047BFE">
        <w:t>/Co-Op</w:t>
      </w:r>
      <w:r>
        <w:t xml:space="preserve"> dates  _____</w:t>
      </w:r>
      <w:r w:rsidR="0005570C" w:rsidRPr="00B5643E">
        <w:t>______________</w:t>
      </w:r>
      <w:r w:rsidR="00047BFE">
        <w:t xml:space="preserve">_____ </w:t>
      </w:r>
      <w:r w:rsidR="0005570C" w:rsidRPr="00B5643E">
        <w:t>to</w:t>
      </w:r>
      <w:r w:rsidR="00047BFE">
        <w:t xml:space="preserve"> </w:t>
      </w:r>
      <w:r>
        <w:t>________</w:t>
      </w:r>
      <w:r w:rsidR="0005570C" w:rsidRPr="00B5643E">
        <w:t>_______________________</w:t>
      </w:r>
    </w:p>
    <w:p w14:paraId="0EA7C72B" w14:textId="77777777" w:rsidR="0005570C" w:rsidRPr="00B5643E" w:rsidRDefault="0005570C" w:rsidP="0005570C"/>
    <w:p w14:paraId="6124002E" w14:textId="77777777" w:rsidR="00F503CA" w:rsidRDefault="00F503CA" w:rsidP="0005570C"/>
    <w:p w14:paraId="7DCC9CA3" w14:textId="29CAB8E5" w:rsidR="0005570C" w:rsidRDefault="0005570C" w:rsidP="0005570C">
      <w:pPr>
        <w:rPr>
          <w:bCs/>
        </w:rPr>
      </w:pPr>
      <w:r w:rsidRPr="00F503CA">
        <w:rPr>
          <w:bCs/>
          <w:color w:val="FF0000"/>
        </w:rPr>
        <w:lastRenderedPageBreak/>
        <w:t>Please a</w:t>
      </w:r>
      <w:r w:rsidR="006328E4" w:rsidRPr="00F503CA">
        <w:rPr>
          <w:bCs/>
          <w:color w:val="FF0000"/>
        </w:rPr>
        <w:t xml:space="preserve">ttach </w:t>
      </w:r>
      <w:r w:rsidR="006328E4" w:rsidRPr="00F503CA">
        <w:rPr>
          <w:bCs/>
        </w:rPr>
        <w:t>a brief description of your I</w:t>
      </w:r>
      <w:r w:rsidRPr="00F503CA">
        <w:rPr>
          <w:bCs/>
        </w:rPr>
        <w:t>nternship</w:t>
      </w:r>
      <w:r w:rsidR="006328E4" w:rsidRPr="00F503CA">
        <w:rPr>
          <w:bCs/>
        </w:rPr>
        <w:t>/Co-op</w:t>
      </w:r>
      <w:r w:rsidR="000D1AE9" w:rsidRPr="00F503CA">
        <w:rPr>
          <w:bCs/>
        </w:rPr>
        <w:t xml:space="preserve"> duties/responsibilities</w:t>
      </w:r>
      <w:r w:rsidR="0063780A" w:rsidRPr="00F503CA">
        <w:rPr>
          <w:bCs/>
        </w:rPr>
        <w:t xml:space="preserve"> if they are </w:t>
      </w:r>
      <w:r w:rsidR="0063780A" w:rsidRPr="00F503CA">
        <w:rPr>
          <w:bCs/>
          <w:color w:val="FF0000"/>
        </w:rPr>
        <w:t xml:space="preserve">not noted </w:t>
      </w:r>
      <w:r w:rsidR="0063780A" w:rsidRPr="00F503CA">
        <w:rPr>
          <w:bCs/>
        </w:rPr>
        <w:t>on your Offer Letter:</w:t>
      </w:r>
    </w:p>
    <w:p w14:paraId="3DDC1E4F" w14:textId="77777777" w:rsidR="00F503CA" w:rsidRDefault="00F503CA" w:rsidP="0005570C">
      <w:pPr>
        <w:rPr>
          <w:bCs/>
        </w:rPr>
      </w:pPr>
    </w:p>
    <w:p w14:paraId="15130836" w14:textId="77777777" w:rsidR="00F503CA" w:rsidRDefault="00F503CA" w:rsidP="0005570C">
      <w:pPr>
        <w:rPr>
          <w:bCs/>
        </w:rPr>
      </w:pPr>
    </w:p>
    <w:p w14:paraId="18E14E29" w14:textId="77777777" w:rsidR="00F503CA" w:rsidRDefault="00F503CA" w:rsidP="0005570C">
      <w:pPr>
        <w:rPr>
          <w:bCs/>
        </w:rPr>
      </w:pPr>
    </w:p>
    <w:p w14:paraId="503D5023" w14:textId="77777777" w:rsidR="00F503CA" w:rsidRDefault="00F503CA" w:rsidP="0005570C">
      <w:pPr>
        <w:rPr>
          <w:bCs/>
        </w:rPr>
      </w:pPr>
    </w:p>
    <w:p w14:paraId="1669EAE3" w14:textId="77777777" w:rsidR="00F503CA" w:rsidRDefault="00F503CA" w:rsidP="0005570C">
      <w:pPr>
        <w:rPr>
          <w:bCs/>
        </w:rPr>
      </w:pPr>
    </w:p>
    <w:p w14:paraId="4D912974" w14:textId="77777777" w:rsidR="00F503CA" w:rsidRDefault="00F503CA" w:rsidP="0005570C">
      <w:pPr>
        <w:rPr>
          <w:bCs/>
        </w:rPr>
      </w:pPr>
    </w:p>
    <w:p w14:paraId="19C3DF27" w14:textId="77777777" w:rsidR="00F503CA" w:rsidRDefault="00F503CA" w:rsidP="0005570C">
      <w:pPr>
        <w:rPr>
          <w:bCs/>
        </w:rPr>
      </w:pPr>
    </w:p>
    <w:p w14:paraId="6BF37EF4" w14:textId="77777777" w:rsidR="00F503CA" w:rsidRDefault="00F503CA" w:rsidP="0005570C">
      <w:pPr>
        <w:rPr>
          <w:bCs/>
        </w:rPr>
      </w:pPr>
    </w:p>
    <w:p w14:paraId="5B27E33D" w14:textId="77777777" w:rsidR="00F503CA" w:rsidRPr="00F503CA" w:rsidRDefault="00F503CA" w:rsidP="0005570C">
      <w:pPr>
        <w:rPr>
          <w:bCs/>
        </w:rPr>
      </w:pPr>
    </w:p>
    <w:p w14:paraId="2DA223E9" w14:textId="77777777" w:rsidR="0005570C" w:rsidRPr="00B5643E" w:rsidRDefault="0005570C" w:rsidP="0005570C">
      <w:pPr>
        <w:rPr>
          <w:b/>
        </w:rPr>
      </w:pPr>
    </w:p>
    <w:p w14:paraId="40485D83" w14:textId="77777777" w:rsidR="0005570C" w:rsidRPr="00B5643E" w:rsidRDefault="0005570C" w:rsidP="0005570C">
      <w:pPr>
        <w:rPr>
          <w:b/>
        </w:rPr>
      </w:pPr>
    </w:p>
    <w:p w14:paraId="33384973" w14:textId="77777777" w:rsidR="00EB42D4" w:rsidRPr="00B5643E" w:rsidRDefault="00EB42D4" w:rsidP="0005570C">
      <w:pPr>
        <w:rPr>
          <w:b/>
        </w:rPr>
      </w:pPr>
    </w:p>
    <w:p w14:paraId="280733EB" w14:textId="22BB92BE" w:rsidR="0005570C" w:rsidRDefault="0005570C" w:rsidP="0005570C">
      <w:pPr>
        <w:rPr>
          <w:b/>
        </w:rPr>
      </w:pPr>
      <w:r w:rsidRPr="00F503CA">
        <w:rPr>
          <w:bCs/>
        </w:rPr>
        <w:t>I agree</w:t>
      </w:r>
      <w:r w:rsidR="00F95F15">
        <w:rPr>
          <w:bCs/>
        </w:rPr>
        <w:t xml:space="preserve"> </w:t>
      </w:r>
      <w:r w:rsidR="00F95F15" w:rsidRPr="00B5643E">
        <w:rPr>
          <w:b/>
        </w:rPr>
        <w:t>(</w:t>
      </w:r>
      <w:r w:rsidR="00F95F15" w:rsidRPr="00684730">
        <w:rPr>
          <w:b/>
          <w:color w:val="FF0000"/>
        </w:rPr>
        <w:t>please initial</w:t>
      </w:r>
      <w:r w:rsidR="00F95F15" w:rsidRPr="00B5643E">
        <w:rPr>
          <w:b/>
        </w:rPr>
        <w:t>)</w:t>
      </w:r>
      <w:r w:rsidRPr="00F503CA">
        <w:rPr>
          <w:bCs/>
        </w:rPr>
        <w:t xml:space="preserve"> to the </w:t>
      </w:r>
      <w:r w:rsidR="00F503CA" w:rsidRPr="00F503CA">
        <w:rPr>
          <w:bCs/>
        </w:rPr>
        <w:t xml:space="preserve">below noted BUS 299 course </w:t>
      </w:r>
      <w:r w:rsidR="00F503CA" w:rsidRPr="003F2846">
        <w:rPr>
          <w:b/>
        </w:rPr>
        <w:t xml:space="preserve">enrollment </w:t>
      </w:r>
      <w:r w:rsidR="00684730" w:rsidRPr="003F2846">
        <w:rPr>
          <w:b/>
        </w:rPr>
        <w:t>conditions</w:t>
      </w:r>
      <w:r w:rsidRPr="00B5643E">
        <w:rPr>
          <w:b/>
        </w:rPr>
        <w:t>:</w:t>
      </w:r>
    </w:p>
    <w:p w14:paraId="375F7F56" w14:textId="77777777" w:rsidR="00EA2EE6" w:rsidRPr="00B5643E" w:rsidRDefault="00EA2EE6" w:rsidP="0005570C">
      <w:pPr>
        <w:rPr>
          <w:b/>
        </w:rPr>
      </w:pPr>
    </w:p>
    <w:p w14:paraId="65A4CC39" w14:textId="5E633B2A" w:rsidR="0005570C" w:rsidRPr="00B5643E" w:rsidRDefault="0005570C" w:rsidP="0005570C">
      <w:r w:rsidRPr="00B5643E">
        <w:t>_____</w:t>
      </w:r>
      <w:r w:rsidRPr="00B5643E">
        <w:tab/>
      </w:r>
      <w:r w:rsidR="00EB42D4" w:rsidRPr="00B5643E">
        <w:t>The BUS 299 course</w:t>
      </w:r>
      <w:r w:rsidRPr="00B5643E">
        <w:t xml:space="preserve"> is required for </w:t>
      </w:r>
      <w:r w:rsidR="00684730" w:rsidRPr="00684730">
        <w:rPr>
          <w:color w:val="FF0000"/>
        </w:rPr>
        <w:t>Curricular Practical Training</w:t>
      </w:r>
      <w:r w:rsidR="00684730">
        <w:t xml:space="preserve"> Program</w:t>
      </w:r>
      <w:r w:rsidR="0063780A">
        <w:t xml:space="preserve"> eligibility.</w:t>
      </w:r>
      <w:r w:rsidRPr="00B5643E">
        <w:tab/>
      </w:r>
    </w:p>
    <w:p w14:paraId="7E3B9992" w14:textId="1A4A8397" w:rsidR="00EB42D4" w:rsidRPr="00B5643E" w:rsidRDefault="0005570C" w:rsidP="0005570C">
      <w:r w:rsidRPr="00B5643E">
        <w:t>_____</w:t>
      </w:r>
      <w:r w:rsidRPr="00B5643E">
        <w:tab/>
      </w:r>
      <w:r w:rsidR="00EB42D4" w:rsidRPr="00B5643E">
        <w:t>The BUS 299 course is a</w:t>
      </w:r>
      <w:r w:rsidR="00684730">
        <w:t xml:space="preserve"> </w:t>
      </w:r>
      <w:r w:rsidR="00EB42D4" w:rsidRPr="00B5643E">
        <w:t xml:space="preserve">condition of </w:t>
      </w:r>
      <w:r w:rsidR="0063780A">
        <w:t>your internship/Co-Op.</w:t>
      </w:r>
      <w:r w:rsidR="00EB42D4" w:rsidRPr="00B5643E">
        <w:t xml:space="preserve"> </w:t>
      </w:r>
    </w:p>
    <w:p w14:paraId="4F7F6156" w14:textId="2D7CB916" w:rsidR="0005570C" w:rsidRPr="00B5643E" w:rsidRDefault="0005570C" w:rsidP="0005570C">
      <w:r w:rsidRPr="00B5643E">
        <w:t>_____</w:t>
      </w:r>
      <w:r w:rsidRPr="00B5643E">
        <w:tab/>
        <w:t>Tuition</w:t>
      </w:r>
      <w:r w:rsidR="00DD1D10">
        <w:t xml:space="preserve"> and student fees are accessed </w:t>
      </w:r>
      <w:r w:rsidR="0063780A">
        <w:t>for your enrollment in the BUS 299 course.</w:t>
      </w:r>
    </w:p>
    <w:p w14:paraId="64C5FE46" w14:textId="1F38751D" w:rsidR="0005570C" w:rsidRPr="00B5643E" w:rsidRDefault="0005570C" w:rsidP="0005570C">
      <w:r w:rsidRPr="00B5643E">
        <w:t>_____</w:t>
      </w:r>
      <w:r w:rsidRPr="00B5643E">
        <w:tab/>
        <w:t>Zero credit</w:t>
      </w:r>
      <w:r w:rsidR="00DD1D10">
        <w:t xml:space="preserve">s will be earned </w:t>
      </w:r>
      <w:r w:rsidR="0063780A">
        <w:t>from the BUS 299 course.</w:t>
      </w:r>
    </w:p>
    <w:p w14:paraId="1AB8C210" w14:textId="20B9DBC7" w:rsidR="0005570C" w:rsidRDefault="0005570C" w:rsidP="00EA2EE6">
      <w:pPr>
        <w:ind w:left="720" w:hanging="720"/>
      </w:pPr>
      <w:r w:rsidRPr="00B5643E">
        <w:t>_____</w:t>
      </w:r>
      <w:r w:rsidR="00C10D99" w:rsidRPr="00B5643E">
        <w:tab/>
      </w:r>
      <w:r w:rsidR="00EB42D4" w:rsidRPr="00B5643E">
        <w:t>Successful completion of both your Internship/Co-op and BUS 299</w:t>
      </w:r>
      <w:r w:rsidR="00DD1D10">
        <w:t xml:space="preserve"> course</w:t>
      </w:r>
      <w:r w:rsidR="00EB42D4" w:rsidRPr="00B5643E">
        <w:t xml:space="preserve"> are </w:t>
      </w:r>
      <w:r w:rsidRPr="00B5643E">
        <w:t>required to earn zero credit</w:t>
      </w:r>
      <w:r w:rsidR="00684730">
        <w:t>.</w:t>
      </w:r>
    </w:p>
    <w:p w14:paraId="79E5C245" w14:textId="30090B9E" w:rsidR="0063780A" w:rsidRPr="00B5643E" w:rsidRDefault="0063780A" w:rsidP="00EA2EE6">
      <w:pPr>
        <w:ind w:left="720" w:hanging="720"/>
      </w:pPr>
      <w:r>
        <w:t xml:space="preserve">_____  </w:t>
      </w:r>
      <w:r w:rsidR="00F503CA">
        <w:t>You will earn either the</w:t>
      </w:r>
      <w:r>
        <w:t xml:space="preserve"> Satisfactory (S) or Unsatisfactory (U) </w:t>
      </w:r>
      <w:r w:rsidRPr="0063780A">
        <w:rPr>
          <w:color w:val="FF0000"/>
        </w:rPr>
        <w:t xml:space="preserve">Grade Symbol </w:t>
      </w:r>
      <w:r w:rsidR="00F503CA">
        <w:t>from this course.  Your earned Grade Symbol will not affect your Cumulative Grade Point Average.</w:t>
      </w:r>
      <w:r>
        <w:t xml:space="preserve"> </w:t>
      </w:r>
    </w:p>
    <w:p w14:paraId="3CF9923D" w14:textId="77777777" w:rsidR="0005570C" w:rsidRDefault="0005570C" w:rsidP="0005570C"/>
    <w:p w14:paraId="4D6C115D" w14:textId="77777777" w:rsidR="00EA2EE6" w:rsidRDefault="00EA2EE6" w:rsidP="0005570C"/>
    <w:p w14:paraId="7919EC4F" w14:textId="77777777" w:rsidR="00F503CA" w:rsidRDefault="00F503CA" w:rsidP="0005570C">
      <w:pPr>
        <w:rPr>
          <w:b/>
        </w:rPr>
      </w:pPr>
    </w:p>
    <w:p w14:paraId="31F08935" w14:textId="660F6EC8" w:rsidR="0005570C" w:rsidRPr="00F503CA" w:rsidRDefault="0005570C" w:rsidP="0005570C">
      <w:pPr>
        <w:rPr>
          <w:bCs/>
        </w:rPr>
      </w:pPr>
      <w:r w:rsidRPr="00F503CA">
        <w:rPr>
          <w:bCs/>
        </w:rPr>
        <w:t xml:space="preserve">The </w:t>
      </w:r>
      <w:r w:rsidR="00EB42D4" w:rsidRPr="00F503CA">
        <w:rPr>
          <w:bCs/>
        </w:rPr>
        <w:t>academic requirement of</w:t>
      </w:r>
      <w:r w:rsidR="000D1AE9" w:rsidRPr="00F503CA">
        <w:rPr>
          <w:bCs/>
        </w:rPr>
        <w:t xml:space="preserve"> the </w:t>
      </w:r>
      <w:r w:rsidR="00684730" w:rsidRPr="00F503CA">
        <w:rPr>
          <w:bCs/>
        </w:rPr>
        <w:t xml:space="preserve">Business Internship </w:t>
      </w:r>
      <w:r w:rsidR="00EB42D4" w:rsidRPr="00F503CA">
        <w:rPr>
          <w:bCs/>
        </w:rPr>
        <w:t>course</w:t>
      </w:r>
      <w:r w:rsidRPr="00F503CA">
        <w:rPr>
          <w:bCs/>
        </w:rPr>
        <w:t xml:space="preserve"> includes, but is not limited to:</w:t>
      </w:r>
    </w:p>
    <w:p w14:paraId="73CC8CF1" w14:textId="1B5FF0CC" w:rsidR="0005570C" w:rsidRPr="00B5643E" w:rsidRDefault="00EB42D4" w:rsidP="007A38D7">
      <w:pPr>
        <w:numPr>
          <w:ilvl w:val="0"/>
          <w:numId w:val="1"/>
        </w:numPr>
      </w:pPr>
      <w:r w:rsidRPr="00B5643E">
        <w:t>A</w:t>
      </w:r>
      <w:r w:rsidR="00684730">
        <w:t xml:space="preserve"> </w:t>
      </w:r>
      <w:r w:rsidR="00684730" w:rsidRPr="00684730">
        <w:rPr>
          <w:color w:val="FF0000"/>
        </w:rPr>
        <w:t xml:space="preserve">3 to 5 pages </w:t>
      </w:r>
      <w:r w:rsidR="007A38D7" w:rsidRPr="00B5643E">
        <w:t>Reflection</w:t>
      </w:r>
      <w:r w:rsidRPr="00B5643E">
        <w:t xml:space="preserve"> Paper</w:t>
      </w:r>
      <w:r w:rsidR="00684730">
        <w:t xml:space="preserve"> to be submitted </w:t>
      </w:r>
      <w:r w:rsidR="000D1AE9" w:rsidRPr="00F503CA">
        <w:rPr>
          <w:b/>
          <w:bCs/>
        </w:rPr>
        <w:t>before the date</w:t>
      </w:r>
      <w:r w:rsidR="000D1AE9">
        <w:t xml:space="preserve"> selected by </w:t>
      </w:r>
      <w:r w:rsidR="00F503CA">
        <w:t xml:space="preserve">the </w:t>
      </w:r>
      <w:r w:rsidR="000D1AE9">
        <w:t>course instructor.</w:t>
      </w:r>
      <w:r w:rsidR="00047BFE">
        <w:t xml:space="preserve">  You will receive an email with detailed Reflection Paper information.</w:t>
      </w:r>
    </w:p>
    <w:p w14:paraId="0947FFD3" w14:textId="5DA4E0DC" w:rsidR="0005570C" w:rsidRDefault="007A38D7" w:rsidP="0005570C">
      <w:pPr>
        <w:numPr>
          <w:ilvl w:val="0"/>
          <w:numId w:val="1"/>
        </w:numPr>
      </w:pPr>
      <w:r w:rsidRPr="00B5643E">
        <w:t>A</w:t>
      </w:r>
      <w:r w:rsidR="0005570C" w:rsidRPr="00B5643E">
        <w:t xml:space="preserve"> di</w:t>
      </w:r>
      <w:r w:rsidRPr="00B5643E">
        <w:t>scussion</w:t>
      </w:r>
      <w:r w:rsidR="00EA2EE6">
        <w:t xml:space="preserve"> regarding your I</w:t>
      </w:r>
      <w:r w:rsidRPr="00B5643E">
        <w:t xml:space="preserve">nternship/Co-Op </w:t>
      </w:r>
      <w:r w:rsidR="00EA2EE6">
        <w:t xml:space="preserve">experiences </w:t>
      </w:r>
      <w:r w:rsidRPr="00B5643E">
        <w:t>with the BUS 299 instructor</w:t>
      </w:r>
      <w:r w:rsidR="00684730">
        <w:t>.</w:t>
      </w:r>
    </w:p>
    <w:p w14:paraId="6D537353" w14:textId="77777777" w:rsidR="00F503CA" w:rsidRPr="00B5643E" w:rsidRDefault="00F503CA" w:rsidP="00F503CA"/>
    <w:p w14:paraId="2A2E0850" w14:textId="77777777" w:rsidR="00C10D99" w:rsidRPr="00B5643E" w:rsidRDefault="00C10D99" w:rsidP="00C10D99">
      <w:pPr>
        <w:ind w:left="720"/>
      </w:pPr>
    </w:p>
    <w:p w14:paraId="4301A38E" w14:textId="77777777" w:rsidR="007A38D7" w:rsidRPr="00B5643E" w:rsidRDefault="007A38D7" w:rsidP="00C10D99">
      <w:pPr>
        <w:ind w:left="720"/>
      </w:pPr>
    </w:p>
    <w:p w14:paraId="30EC44CC" w14:textId="77777777" w:rsidR="007A38D7" w:rsidRPr="00B5643E" w:rsidRDefault="007A38D7" w:rsidP="00C10D99">
      <w:pPr>
        <w:ind w:left="720"/>
      </w:pPr>
    </w:p>
    <w:p w14:paraId="73180126" w14:textId="77777777" w:rsidR="0005570C" w:rsidRPr="00B5643E" w:rsidRDefault="0005570C" w:rsidP="0005570C">
      <w:r w:rsidRPr="00B5643E">
        <w:rPr>
          <w:noProof/>
        </w:rPr>
        <mc:AlternateContent>
          <mc:Choice Requires="wpc">
            <w:drawing>
              <wp:inline distT="0" distB="0" distL="0" distR="0" wp14:anchorId="6E234438" wp14:editId="59FCF867">
                <wp:extent cx="5486400" cy="3429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7"/>
                        <wps:cNvCnPr/>
                        <wps:spPr bwMode="auto">
                          <a:xfrm>
                            <a:off x="45720" y="228847"/>
                            <a:ext cx="49149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7749" id="Canvas 5" o:spid="_x0000_s1026" editas="canvas" style="width:6in;height:27pt;mso-position-horizontal-relative:char;mso-position-vertical-relative:line" coordsize="5486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29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457,2288" to="49606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anchorlock/>
              </v:group>
            </w:pict>
          </mc:Fallback>
        </mc:AlternateContent>
      </w:r>
    </w:p>
    <w:p w14:paraId="7AF11419" w14:textId="77777777" w:rsidR="0005570C" w:rsidRPr="00B5643E" w:rsidRDefault="003F7BD5" w:rsidP="0005570C">
      <w:r w:rsidRPr="00B5643E">
        <w:t>Student Signature</w:t>
      </w:r>
      <w:r w:rsidRPr="00B5643E">
        <w:tab/>
      </w:r>
      <w:r w:rsidRPr="00B5643E">
        <w:tab/>
      </w:r>
      <w:r w:rsidRPr="00B5643E">
        <w:tab/>
      </w:r>
      <w:r w:rsidRPr="00B5643E">
        <w:tab/>
      </w:r>
      <w:r w:rsidRPr="00B5643E">
        <w:tab/>
      </w:r>
      <w:r w:rsidR="00EA2EE6">
        <w:tab/>
      </w:r>
      <w:r w:rsidR="0005570C" w:rsidRPr="00B5643E">
        <w:t>Date</w:t>
      </w:r>
    </w:p>
    <w:p w14:paraId="0D9D08AF" w14:textId="35103985" w:rsidR="0005570C" w:rsidRPr="00B5643E" w:rsidRDefault="0005570C" w:rsidP="0005570C"/>
    <w:p w14:paraId="5C62CFF4" w14:textId="36893CB6" w:rsidR="0005570C" w:rsidRPr="00B5643E" w:rsidRDefault="0005570C" w:rsidP="0005570C">
      <w:r w:rsidRPr="00B5643E">
        <w:rPr>
          <w:noProof/>
        </w:rPr>
        <mc:AlternateContent>
          <mc:Choice Requires="wpc">
            <w:drawing>
              <wp:inline distT="0" distB="0" distL="0" distR="0" wp14:anchorId="745A8320" wp14:editId="509993A5">
                <wp:extent cx="5486400" cy="3429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45720" y="228847"/>
                            <a:ext cx="49149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E5254" id="Canvas 2" o:spid="_x0000_s1026" editas="canvas" style="width:6in;height:27pt;mso-position-horizontal-relative:char;mso-position-vertical-relative:line" coordsize="5486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2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57,2288" to="49606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5D0AE30" w14:textId="3CFEA35D" w:rsidR="0005570C" w:rsidRPr="00B5643E" w:rsidRDefault="0005570C" w:rsidP="0005570C">
      <w:r w:rsidRPr="00B5643E">
        <w:t>Bu</w:t>
      </w:r>
      <w:r w:rsidR="00C10D99" w:rsidRPr="00B5643E">
        <w:t>siness 299</w:t>
      </w:r>
      <w:r w:rsidR="0063780A">
        <w:t xml:space="preserve"> Course</w:t>
      </w:r>
      <w:r w:rsidR="00C10D99" w:rsidRPr="00B5643E">
        <w:t xml:space="preserve"> Instructor</w:t>
      </w:r>
      <w:r w:rsidR="003F7BD5" w:rsidRPr="00B5643E">
        <w:tab/>
      </w:r>
      <w:r w:rsidR="003F7BD5" w:rsidRPr="00B5643E">
        <w:tab/>
      </w:r>
      <w:r w:rsidR="003F7BD5" w:rsidRPr="00B5643E">
        <w:tab/>
      </w:r>
      <w:r w:rsidR="003F7BD5" w:rsidRPr="00B5643E">
        <w:tab/>
      </w:r>
      <w:r w:rsidRPr="00B5643E">
        <w:t>Date</w:t>
      </w:r>
    </w:p>
    <w:p w14:paraId="41B74C84" w14:textId="0FCE02CD" w:rsidR="0005570C" w:rsidRPr="00B5643E" w:rsidRDefault="00052974" w:rsidP="0005570C">
      <w:r w:rsidRPr="00B564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25C29" wp14:editId="11C80A15">
                <wp:simplePos x="0" y="0"/>
                <wp:positionH relativeFrom="column">
                  <wp:posOffset>3571875</wp:posOffset>
                </wp:positionH>
                <wp:positionV relativeFrom="paragraph">
                  <wp:posOffset>99695</wp:posOffset>
                </wp:positionV>
                <wp:extent cx="3105150" cy="1190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B178" w14:textId="51DB5CC4" w:rsidR="0005570C" w:rsidRDefault="0005570C" w:rsidP="0005570C">
                            <w:r>
                              <w:t>O</w:t>
                            </w:r>
                            <w:r w:rsidR="00052974">
                              <w:t>UP Use Only</w:t>
                            </w:r>
                          </w:p>
                          <w:p w14:paraId="16AA42C9" w14:textId="77777777" w:rsidR="00052974" w:rsidRDefault="00052974" w:rsidP="0005570C"/>
                          <w:p w14:paraId="352B1D57" w14:textId="04295381" w:rsidR="0005570C" w:rsidRDefault="00052974" w:rsidP="0005570C">
                            <w:r>
                              <w:t>Enrolled:</w:t>
                            </w:r>
                            <w:r w:rsidR="007446A6">
                              <w:t>_____</w:t>
                            </w:r>
                            <w:r>
                              <w:t>_________________________</w:t>
                            </w:r>
                          </w:p>
                          <w:p w14:paraId="65B53345" w14:textId="77777777" w:rsidR="00052974" w:rsidRDefault="00052974" w:rsidP="0005570C"/>
                          <w:p w14:paraId="521156CA" w14:textId="344D6929" w:rsidR="0005570C" w:rsidRDefault="00052974" w:rsidP="0005570C">
                            <w:r>
                              <w:t>Req Email:</w:t>
                            </w:r>
                            <w:r w:rsidR="007446A6">
                              <w:t>______</w:t>
                            </w: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5C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25pt;margin-top:7.85pt;width:244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">
                <v:textbox>
                  <w:txbxContent>
                    <w:p w14:paraId="393EB178" w14:textId="51DB5CC4" w:rsidR="0005570C" w:rsidRDefault="0005570C" w:rsidP="0005570C">
                      <w:r>
                        <w:t>O</w:t>
                      </w:r>
                      <w:r w:rsidR="00052974">
                        <w:t>UP Use Only</w:t>
                      </w:r>
                    </w:p>
                    <w:p w14:paraId="16AA42C9" w14:textId="77777777" w:rsidR="00052974" w:rsidRDefault="00052974" w:rsidP="0005570C"/>
                    <w:p w14:paraId="352B1D57" w14:textId="04295381" w:rsidR="0005570C" w:rsidRDefault="00052974" w:rsidP="0005570C">
                      <w:r>
                        <w:t>Enrolled:</w:t>
                      </w:r>
                      <w:r w:rsidR="007446A6">
                        <w:t>_____</w:t>
                      </w:r>
                      <w:r>
                        <w:t>_________________________</w:t>
                      </w:r>
                    </w:p>
                    <w:p w14:paraId="65B53345" w14:textId="77777777" w:rsidR="00052974" w:rsidRDefault="00052974" w:rsidP="0005570C"/>
                    <w:p w14:paraId="521156CA" w14:textId="344D6929" w:rsidR="0005570C" w:rsidRDefault="00052974" w:rsidP="0005570C">
                      <w:r>
                        <w:t>Req Email:</w:t>
                      </w:r>
                      <w:r w:rsidR="007446A6">
                        <w:t>______</w:t>
                      </w: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FF3F11" w14:textId="4BBBA854" w:rsidR="00BD01E3" w:rsidRPr="00B5643E" w:rsidRDefault="00BD01E3"/>
    <w:sectPr w:rsidR="00BD01E3" w:rsidRPr="00B5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85685"/>
    <w:multiLevelType w:val="hybridMultilevel"/>
    <w:tmpl w:val="B03A4B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437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0C"/>
    <w:rsid w:val="00047BFE"/>
    <w:rsid w:val="00052974"/>
    <w:rsid w:val="0005570C"/>
    <w:rsid w:val="000D1AE9"/>
    <w:rsid w:val="001012C6"/>
    <w:rsid w:val="001B6065"/>
    <w:rsid w:val="002C761A"/>
    <w:rsid w:val="0030238F"/>
    <w:rsid w:val="00365A6A"/>
    <w:rsid w:val="003F2846"/>
    <w:rsid w:val="003F7BD5"/>
    <w:rsid w:val="004C38E2"/>
    <w:rsid w:val="006328E4"/>
    <w:rsid w:val="0063780A"/>
    <w:rsid w:val="00684730"/>
    <w:rsid w:val="00715D12"/>
    <w:rsid w:val="007401BE"/>
    <w:rsid w:val="007446A6"/>
    <w:rsid w:val="007A38D7"/>
    <w:rsid w:val="00A74DBE"/>
    <w:rsid w:val="00AC10A4"/>
    <w:rsid w:val="00B5643E"/>
    <w:rsid w:val="00BD01E3"/>
    <w:rsid w:val="00C10D99"/>
    <w:rsid w:val="00D7627C"/>
    <w:rsid w:val="00DA6102"/>
    <w:rsid w:val="00DD1D10"/>
    <w:rsid w:val="00EA2EE6"/>
    <w:rsid w:val="00EB42D4"/>
    <w:rsid w:val="00F503CA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9421"/>
  <w15:docId w15:val="{EC59E919-B426-4230-B042-C966C32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42F9-0DE1-4A7C-BAB3-4DB5D41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ke, Jeff</dc:creator>
  <cp:lastModifiedBy>Headtke, Jeff</cp:lastModifiedBy>
  <cp:revision>6</cp:revision>
  <cp:lastPrinted>2023-12-04T16:40:00Z</cp:lastPrinted>
  <dcterms:created xsi:type="dcterms:W3CDTF">2023-12-04T16:46:00Z</dcterms:created>
  <dcterms:modified xsi:type="dcterms:W3CDTF">2024-04-05T13:32:00Z</dcterms:modified>
</cp:coreProperties>
</file>